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6B3C8"/>
    <w:multiLevelType w:val="singleLevel"/>
    <w:tmpl w:val="8CD6B3C8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A10FC9A4"/>
    <w:multiLevelType w:val="singleLevel"/>
    <w:tmpl w:val="A10FC9A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419D857"/>
    <w:multiLevelType w:val="singleLevel"/>
    <w:tmpl w:val="B419D857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C5EBF926"/>
    <w:multiLevelType w:val="multilevel"/>
    <w:tmpl w:val="C5EBF92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E6FFE0A8"/>
    <w:multiLevelType w:val="multilevel"/>
    <w:tmpl w:val="E6FFE0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00220C7F"/>
    <w:multiLevelType w:val="singleLevel"/>
    <w:tmpl w:val="00220C7F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2200BE3E"/>
    <w:multiLevelType w:val="singleLevel"/>
    <w:tmpl w:val="2200BE3E"/>
    <w:lvl w:ilvl="0">
      <w:start w:val="3"/>
      <w:numFmt w:val="decimal"/>
      <w:suff w:val="nothing"/>
      <w:lvlText w:val="（%1）"/>
      <w:lvlJc w:val="left"/>
    </w:lvl>
  </w:abstractNum>
  <w:abstractNum w:abstractNumId="7" w15:restartNumberingAfterBreak="0">
    <w:nsid w:val="2B9B0924"/>
    <w:multiLevelType w:val="hybridMultilevel"/>
    <w:tmpl w:val="901033CE"/>
    <w:lvl w:ilvl="0" w:tplc="FEDE45E6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 w:tplc="E4EE438E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FAAAE114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37FE7A3C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E6D879E0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15EC178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9ABED62E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2F2C0288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6B1EBE40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2CE20335"/>
    <w:multiLevelType w:val="multilevel"/>
    <w:tmpl w:val="2CE20335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DDE5DFC"/>
    <w:multiLevelType w:val="multilevel"/>
    <w:tmpl w:val="2DDE5DFC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8CB12A7"/>
    <w:multiLevelType w:val="hybridMultilevel"/>
    <w:tmpl w:val="7AAA606A"/>
    <w:lvl w:ilvl="0" w:tplc="5756E26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9682A69E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6E4271C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4CF8436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377602B0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97C6173E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B26220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3EA9A6C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A582121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323A41"/>
    <w:multiLevelType w:val="hybridMultilevel"/>
    <w:tmpl w:val="180A953C"/>
    <w:lvl w:ilvl="0" w:tplc="19647F5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FAD0C2B0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901606C0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59081B74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78805A2A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5C5C9560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120A6DC0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0E6F622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1D023D7C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7E4750"/>
    <w:multiLevelType w:val="hybridMultilevel"/>
    <w:tmpl w:val="16727FFE"/>
    <w:lvl w:ilvl="0" w:tplc="A3D6C84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3ABCD208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1B54BF1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BCC6A12E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B9A6112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49C20FEA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76939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DC2369A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414435B6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3B169E9"/>
    <w:multiLevelType w:val="hybridMultilevel"/>
    <w:tmpl w:val="C246AB2A"/>
    <w:lvl w:ilvl="0" w:tplc="9BCA104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A9D8385E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760CC3A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41E43BE2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CA722000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F78EABC0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592EB31C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C44AFBDA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7564FF04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0F2516E"/>
    <w:multiLevelType w:val="multilevel"/>
    <w:tmpl w:val="70F2516E"/>
    <w:lvl w:ilvl="0">
      <w:start w:val="1"/>
      <w:numFmt w:val="bullet"/>
      <w:pStyle w:val="--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0"/>
    <w:rsid w:val="000264F2"/>
    <w:rsid w:val="000455CA"/>
    <w:rsid w:val="00051862"/>
    <w:rsid w:val="00063E83"/>
    <w:rsid w:val="00077C65"/>
    <w:rsid w:val="00083CDB"/>
    <w:rsid w:val="000862A1"/>
    <w:rsid w:val="00086D46"/>
    <w:rsid w:val="000A22A0"/>
    <w:rsid w:val="000A3885"/>
    <w:rsid w:val="000B001F"/>
    <w:rsid w:val="000B2139"/>
    <w:rsid w:val="000C6461"/>
    <w:rsid w:val="000C6CB3"/>
    <w:rsid w:val="000D2E90"/>
    <w:rsid w:val="000D6210"/>
    <w:rsid w:val="000E7A63"/>
    <w:rsid w:val="000F01CD"/>
    <w:rsid w:val="000F2203"/>
    <w:rsid w:val="00153DF6"/>
    <w:rsid w:val="00154C4B"/>
    <w:rsid w:val="001604E9"/>
    <w:rsid w:val="00171F36"/>
    <w:rsid w:val="001856DB"/>
    <w:rsid w:val="00190800"/>
    <w:rsid w:val="001963B8"/>
    <w:rsid w:val="001B0753"/>
    <w:rsid w:val="001B70D8"/>
    <w:rsid w:val="001C06DC"/>
    <w:rsid w:val="001C0718"/>
    <w:rsid w:val="001C1940"/>
    <w:rsid w:val="001C3501"/>
    <w:rsid w:val="001D6DBB"/>
    <w:rsid w:val="001D6E99"/>
    <w:rsid w:val="001F1AD1"/>
    <w:rsid w:val="0023259C"/>
    <w:rsid w:val="002427EE"/>
    <w:rsid w:val="0024299F"/>
    <w:rsid w:val="00263362"/>
    <w:rsid w:val="00274F91"/>
    <w:rsid w:val="0027792C"/>
    <w:rsid w:val="00280ED6"/>
    <w:rsid w:val="0028647A"/>
    <w:rsid w:val="0028702D"/>
    <w:rsid w:val="002877A6"/>
    <w:rsid w:val="0029086C"/>
    <w:rsid w:val="002A53ED"/>
    <w:rsid w:val="002C09B2"/>
    <w:rsid w:val="002C20EB"/>
    <w:rsid w:val="002C508E"/>
    <w:rsid w:val="002C5EED"/>
    <w:rsid w:val="002D6586"/>
    <w:rsid w:val="002E12FA"/>
    <w:rsid w:val="002F08EB"/>
    <w:rsid w:val="00302E31"/>
    <w:rsid w:val="00311806"/>
    <w:rsid w:val="003122DF"/>
    <w:rsid w:val="00321911"/>
    <w:rsid w:val="00324100"/>
    <w:rsid w:val="00334545"/>
    <w:rsid w:val="00344E2E"/>
    <w:rsid w:val="00345CBA"/>
    <w:rsid w:val="00346788"/>
    <w:rsid w:val="00350104"/>
    <w:rsid w:val="00353BE9"/>
    <w:rsid w:val="003542E5"/>
    <w:rsid w:val="00354B5D"/>
    <w:rsid w:val="00362609"/>
    <w:rsid w:val="00364793"/>
    <w:rsid w:val="003765D1"/>
    <w:rsid w:val="00382AA8"/>
    <w:rsid w:val="003A2225"/>
    <w:rsid w:val="003C2E7A"/>
    <w:rsid w:val="003D7CEB"/>
    <w:rsid w:val="003E1651"/>
    <w:rsid w:val="003E21AE"/>
    <w:rsid w:val="003E368B"/>
    <w:rsid w:val="003F0685"/>
    <w:rsid w:val="003F1C33"/>
    <w:rsid w:val="00412A8F"/>
    <w:rsid w:val="0042096E"/>
    <w:rsid w:val="00420D04"/>
    <w:rsid w:val="0042212E"/>
    <w:rsid w:val="00424EB7"/>
    <w:rsid w:val="004516BB"/>
    <w:rsid w:val="0046008A"/>
    <w:rsid w:val="00460EC1"/>
    <w:rsid w:val="00466D2F"/>
    <w:rsid w:val="00476536"/>
    <w:rsid w:val="00480FAD"/>
    <w:rsid w:val="00481697"/>
    <w:rsid w:val="004A02E6"/>
    <w:rsid w:val="004A29E2"/>
    <w:rsid w:val="004B05BF"/>
    <w:rsid w:val="004B0E7E"/>
    <w:rsid w:val="004B168D"/>
    <w:rsid w:val="004B40E6"/>
    <w:rsid w:val="004D0B50"/>
    <w:rsid w:val="004D1DA5"/>
    <w:rsid w:val="004E14E1"/>
    <w:rsid w:val="004E26C0"/>
    <w:rsid w:val="004E2868"/>
    <w:rsid w:val="004E3991"/>
    <w:rsid w:val="00516960"/>
    <w:rsid w:val="00526DDA"/>
    <w:rsid w:val="00535AB0"/>
    <w:rsid w:val="00544B1D"/>
    <w:rsid w:val="00547133"/>
    <w:rsid w:val="00547445"/>
    <w:rsid w:val="0055023D"/>
    <w:rsid w:val="00555F29"/>
    <w:rsid w:val="00556808"/>
    <w:rsid w:val="00582405"/>
    <w:rsid w:val="00584418"/>
    <w:rsid w:val="005949EF"/>
    <w:rsid w:val="005A1EB6"/>
    <w:rsid w:val="005B1D37"/>
    <w:rsid w:val="005C2603"/>
    <w:rsid w:val="005E4CC4"/>
    <w:rsid w:val="005E6362"/>
    <w:rsid w:val="005F09D1"/>
    <w:rsid w:val="005F3B71"/>
    <w:rsid w:val="005F58FB"/>
    <w:rsid w:val="005F7C3C"/>
    <w:rsid w:val="0060186F"/>
    <w:rsid w:val="00616F8B"/>
    <w:rsid w:val="00620981"/>
    <w:rsid w:val="006465F3"/>
    <w:rsid w:val="00651074"/>
    <w:rsid w:val="00653F64"/>
    <w:rsid w:val="006572B8"/>
    <w:rsid w:val="00657306"/>
    <w:rsid w:val="006573B2"/>
    <w:rsid w:val="0065781D"/>
    <w:rsid w:val="006626FA"/>
    <w:rsid w:val="00664380"/>
    <w:rsid w:val="00665616"/>
    <w:rsid w:val="00674AAE"/>
    <w:rsid w:val="0067553B"/>
    <w:rsid w:val="0068254D"/>
    <w:rsid w:val="006825F0"/>
    <w:rsid w:val="006856B6"/>
    <w:rsid w:val="0068659A"/>
    <w:rsid w:val="006940AC"/>
    <w:rsid w:val="006967D6"/>
    <w:rsid w:val="006A4321"/>
    <w:rsid w:val="006D0DCD"/>
    <w:rsid w:val="006D62C1"/>
    <w:rsid w:val="006E2F02"/>
    <w:rsid w:val="006F78A9"/>
    <w:rsid w:val="00702364"/>
    <w:rsid w:val="00714529"/>
    <w:rsid w:val="007153F3"/>
    <w:rsid w:val="0071619F"/>
    <w:rsid w:val="0073737A"/>
    <w:rsid w:val="0074478D"/>
    <w:rsid w:val="00746AA4"/>
    <w:rsid w:val="00750A06"/>
    <w:rsid w:val="00753311"/>
    <w:rsid w:val="00754188"/>
    <w:rsid w:val="00755F56"/>
    <w:rsid w:val="007607C5"/>
    <w:rsid w:val="0077061D"/>
    <w:rsid w:val="00770D95"/>
    <w:rsid w:val="00772283"/>
    <w:rsid w:val="00774C81"/>
    <w:rsid w:val="007804E1"/>
    <w:rsid w:val="007808C5"/>
    <w:rsid w:val="0078354C"/>
    <w:rsid w:val="007A3204"/>
    <w:rsid w:val="007A6F38"/>
    <w:rsid w:val="007B5367"/>
    <w:rsid w:val="007D0144"/>
    <w:rsid w:val="007D0B07"/>
    <w:rsid w:val="007F569F"/>
    <w:rsid w:val="007F60CE"/>
    <w:rsid w:val="00805E7A"/>
    <w:rsid w:val="008231F2"/>
    <w:rsid w:val="00825BB2"/>
    <w:rsid w:val="0083267C"/>
    <w:rsid w:val="00840880"/>
    <w:rsid w:val="00844391"/>
    <w:rsid w:val="00847D15"/>
    <w:rsid w:val="0085513D"/>
    <w:rsid w:val="008628A5"/>
    <w:rsid w:val="008717F5"/>
    <w:rsid w:val="008719B8"/>
    <w:rsid w:val="00873E36"/>
    <w:rsid w:val="008747A1"/>
    <w:rsid w:val="00882681"/>
    <w:rsid w:val="00886B29"/>
    <w:rsid w:val="008A123A"/>
    <w:rsid w:val="008A23FA"/>
    <w:rsid w:val="008B15ED"/>
    <w:rsid w:val="008C1CA7"/>
    <w:rsid w:val="008C3474"/>
    <w:rsid w:val="008E3D41"/>
    <w:rsid w:val="008F3989"/>
    <w:rsid w:val="00900953"/>
    <w:rsid w:val="00906547"/>
    <w:rsid w:val="0091154B"/>
    <w:rsid w:val="00917910"/>
    <w:rsid w:val="009301D2"/>
    <w:rsid w:val="009359C8"/>
    <w:rsid w:val="00937A39"/>
    <w:rsid w:val="009458A9"/>
    <w:rsid w:val="00946FBD"/>
    <w:rsid w:val="00951484"/>
    <w:rsid w:val="0095791C"/>
    <w:rsid w:val="00972263"/>
    <w:rsid w:val="0098101C"/>
    <w:rsid w:val="00981CCD"/>
    <w:rsid w:val="00990741"/>
    <w:rsid w:val="00997860"/>
    <w:rsid w:val="00997CBE"/>
    <w:rsid w:val="009A14BE"/>
    <w:rsid w:val="009A3075"/>
    <w:rsid w:val="009A55C8"/>
    <w:rsid w:val="009B7A78"/>
    <w:rsid w:val="009C4760"/>
    <w:rsid w:val="009D0506"/>
    <w:rsid w:val="009D3291"/>
    <w:rsid w:val="009D33B8"/>
    <w:rsid w:val="009D7FB2"/>
    <w:rsid w:val="009F09D2"/>
    <w:rsid w:val="009F2B2A"/>
    <w:rsid w:val="00A02CB8"/>
    <w:rsid w:val="00A07B22"/>
    <w:rsid w:val="00A1225C"/>
    <w:rsid w:val="00A156D7"/>
    <w:rsid w:val="00A227CB"/>
    <w:rsid w:val="00A33963"/>
    <w:rsid w:val="00A3652B"/>
    <w:rsid w:val="00A51B6C"/>
    <w:rsid w:val="00A64BB5"/>
    <w:rsid w:val="00A666A8"/>
    <w:rsid w:val="00A7526C"/>
    <w:rsid w:val="00A8469A"/>
    <w:rsid w:val="00AA0057"/>
    <w:rsid w:val="00AA5524"/>
    <w:rsid w:val="00AB6808"/>
    <w:rsid w:val="00AC62D2"/>
    <w:rsid w:val="00AC6CED"/>
    <w:rsid w:val="00AD0E0D"/>
    <w:rsid w:val="00AD302A"/>
    <w:rsid w:val="00AE1E02"/>
    <w:rsid w:val="00AE1F68"/>
    <w:rsid w:val="00AF389C"/>
    <w:rsid w:val="00AF3919"/>
    <w:rsid w:val="00B07F37"/>
    <w:rsid w:val="00B14BA2"/>
    <w:rsid w:val="00B30F51"/>
    <w:rsid w:val="00B34F24"/>
    <w:rsid w:val="00B433C9"/>
    <w:rsid w:val="00B5241C"/>
    <w:rsid w:val="00B549D9"/>
    <w:rsid w:val="00B71FE9"/>
    <w:rsid w:val="00B7516D"/>
    <w:rsid w:val="00B84C2B"/>
    <w:rsid w:val="00B87E74"/>
    <w:rsid w:val="00B95FCC"/>
    <w:rsid w:val="00BA5456"/>
    <w:rsid w:val="00BB2D89"/>
    <w:rsid w:val="00BB34FC"/>
    <w:rsid w:val="00BB64E2"/>
    <w:rsid w:val="00BC44DF"/>
    <w:rsid w:val="00BC61F4"/>
    <w:rsid w:val="00BD1F7C"/>
    <w:rsid w:val="00BD2F94"/>
    <w:rsid w:val="00BD30CA"/>
    <w:rsid w:val="00BF1A70"/>
    <w:rsid w:val="00BF22D3"/>
    <w:rsid w:val="00C070E6"/>
    <w:rsid w:val="00C235BE"/>
    <w:rsid w:val="00C32DF2"/>
    <w:rsid w:val="00C33E87"/>
    <w:rsid w:val="00C41C03"/>
    <w:rsid w:val="00C4688A"/>
    <w:rsid w:val="00C53218"/>
    <w:rsid w:val="00C56F34"/>
    <w:rsid w:val="00C57AB0"/>
    <w:rsid w:val="00C6299D"/>
    <w:rsid w:val="00C73241"/>
    <w:rsid w:val="00C73F5E"/>
    <w:rsid w:val="00C75E71"/>
    <w:rsid w:val="00C84C9D"/>
    <w:rsid w:val="00C917A9"/>
    <w:rsid w:val="00C928A9"/>
    <w:rsid w:val="00C93D38"/>
    <w:rsid w:val="00C95EEF"/>
    <w:rsid w:val="00CA477B"/>
    <w:rsid w:val="00CB1608"/>
    <w:rsid w:val="00CB6D79"/>
    <w:rsid w:val="00CC3FF7"/>
    <w:rsid w:val="00CC6D09"/>
    <w:rsid w:val="00CD4514"/>
    <w:rsid w:val="00CD79CF"/>
    <w:rsid w:val="00CF1ECD"/>
    <w:rsid w:val="00CF72FB"/>
    <w:rsid w:val="00D0597E"/>
    <w:rsid w:val="00D062EB"/>
    <w:rsid w:val="00D103CD"/>
    <w:rsid w:val="00D10C5D"/>
    <w:rsid w:val="00D13210"/>
    <w:rsid w:val="00D22BCF"/>
    <w:rsid w:val="00D22CAA"/>
    <w:rsid w:val="00D23A4A"/>
    <w:rsid w:val="00D24B5B"/>
    <w:rsid w:val="00D3067A"/>
    <w:rsid w:val="00D31EBA"/>
    <w:rsid w:val="00D3781A"/>
    <w:rsid w:val="00D4282A"/>
    <w:rsid w:val="00D43A35"/>
    <w:rsid w:val="00D72587"/>
    <w:rsid w:val="00D80E7B"/>
    <w:rsid w:val="00D81663"/>
    <w:rsid w:val="00D85173"/>
    <w:rsid w:val="00D8582E"/>
    <w:rsid w:val="00D86295"/>
    <w:rsid w:val="00D86F1B"/>
    <w:rsid w:val="00D97F27"/>
    <w:rsid w:val="00DB2B06"/>
    <w:rsid w:val="00DB4ADC"/>
    <w:rsid w:val="00DB693A"/>
    <w:rsid w:val="00DB6FC8"/>
    <w:rsid w:val="00DD3862"/>
    <w:rsid w:val="00DD4B13"/>
    <w:rsid w:val="00DD62A4"/>
    <w:rsid w:val="00DD7106"/>
    <w:rsid w:val="00DD7147"/>
    <w:rsid w:val="00DE60D3"/>
    <w:rsid w:val="00E02776"/>
    <w:rsid w:val="00E055EA"/>
    <w:rsid w:val="00E27A39"/>
    <w:rsid w:val="00E377C4"/>
    <w:rsid w:val="00E50940"/>
    <w:rsid w:val="00E53AD5"/>
    <w:rsid w:val="00E554FB"/>
    <w:rsid w:val="00E5627B"/>
    <w:rsid w:val="00E82B65"/>
    <w:rsid w:val="00E92122"/>
    <w:rsid w:val="00E95DF9"/>
    <w:rsid w:val="00E97F95"/>
    <w:rsid w:val="00EA0A9B"/>
    <w:rsid w:val="00EB3BDB"/>
    <w:rsid w:val="00EB6D66"/>
    <w:rsid w:val="00EB74E2"/>
    <w:rsid w:val="00EF23F7"/>
    <w:rsid w:val="00EF3AAE"/>
    <w:rsid w:val="00EF3BA3"/>
    <w:rsid w:val="00EF4AAB"/>
    <w:rsid w:val="00EF644D"/>
    <w:rsid w:val="00F02B8A"/>
    <w:rsid w:val="00F13235"/>
    <w:rsid w:val="00F14C54"/>
    <w:rsid w:val="00F21305"/>
    <w:rsid w:val="00F243FE"/>
    <w:rsid w:val="00F27F8F"/>
    <w:rsid w:val="00F307A6"/>
    <w:rsid w:val="00F3421A"/>
    <w:rsid w:val="00F421E6"/>
    <w:rsid w:val="00F4483C"/>
    <w:rsid w:val="00F47A2D"/>
    <w:rsid w:val="00F61D87"/>
    <w:rsid w:val="00F6607A"/>
    <w:rsid w:val="00F673E0"/>
    <w:rsid w:val="00F74E52"/>
    <w:rsid w:val="00F8350D"/>
    <w:rsid w:val="00F8526E"/>
    <w:rsid w:val="00F9279F"/>
    <w:rsid w:val="00F96573"/>
    <w:rsid w:val="00FA5772"/>
    <w:rsid w:val="00FB3C74"/>
    <w:rsid w:val="00FB4435"/>
    <w:rsid w:val="00FB6FA1"/>
    <w:rsid w:val="00FC48BD"/>
    <w:rsid w:val="00FC61A5"/>
    <w:rsid w:val="00FC64B6"/>
    <w:rsid w:val="00FE0EB3"/>
    <w:rsid w:val="00FE1AA1"/>
    <w:rsid w:val="00FE7F9C"/>
    <w:rsid w:val="00FF334E"/>
    <w:rsid w:val="00FF49A2"/>
    <w:rsid w:val="010317A3"/>
    <w:rsid w:val="017F37B1"/>
    <w:rsid w:val="02157333"/>
    <w:rsid w:val="0414463A"/>
    <w:rsid w:val="049D11DE"/>
    <w:rsid w:val="04AC7717"/>
    <w:rsid w:val="07207865"/>
    <w:rsid w:val="081C0097"/>
    <w:rsid w:val="0ED9145A"/>
    <w:rsid w:val="0F535730"/>
    <w:rsid w:val="0F8633CF"/>
    <w:rsid w:val="115C04BE"/>
    <w:rsid w:val="11DB3CEE"/>
    <w:rsid w:val="1505375E"/>
    <w:rsid w:val="151A2AB0"/>
    <w:rsid w:val="16E365FB"/>
    <w:rsid w:val="174B5F0C"/>
    <w:rsid w:val="176508D2"/>
    <w:rsid w:val="18112DE4"/>
    <w:rsid w:val="19E365C5"/>
    <w:rsid w:val="1A770B21"/>
    <w:rsid w:val="1B105E70"/>
    <w:rsid w:val="1B6142BB"/>
    <w:rsid w:val="1D4075E1"/>
    <w:rsid w:val="1DE77243"/>
    <w:rsid w:val="1E155087"/>
    <w:rsid w:val="1E7055E2"/>
    <w:rsid w:val="20D93EC9"/>
    <w:rsid w:val="21F97609"/>
    <w:rsid w:val="23C973C0"/>
    <w:rsid w:val="24574591"/>
    <w:rsid w:val="25635939"/>
    <w:rsid w:val="2A850179"/>
    <w:rsid w:val="2C1E560E"/>
    <w:rsid w:val="2D0E6771"/>
    <w:rsid w:val="2DC06C1E"/>
    <w:rsid w:val="2FF7481A"/>
    <w:rsid w:val="30106BF5"/>
    <w:rsid w:val="30737A04"/>
    <w:rsid w:val="30EE2D2A"/>
    <w:rsid w:val="34C64A3C"/>
    <w:rsid w:val="353D416D"/>
    <w:rsid w:val="35EF5A6B"/>
    <w:rsid w:val="36AE57FC"/>
    <w:rsid w:val="38435C3B"/>
    <w:rsid w:val="38E7648A"/>
    <w:rsid w:val="38F1011B"/>
    <w:rsid w:val="39076A3C"/>
    <w:rsid w:val="3AB65427"/>
    <w:rsid w:val="3B4F7D1B"/>
    <w:rsid w:val="3B556350"/>
    <w:rsid w:val="3C9600E3"/>
    <w:rsid w:val="3D7B2377"/>
    <w:rsid w:val="3E925040"/>
    <w:rsid w:val="3F8C769C"/>
    <w:rsid w:val="40230986"/>
    <w:rsid w:val="41C01567"/>
    <w:rsid w:val="41DF689A"/>
    <w:rsid w:val="426D04F6"/>
    <w:rsid w:val="427A4A5E"/>
    <w:rsid w:val="42DD312E"/>
    <w:rsid w:val="44E6363A"/>
    <w:rsid w:val="47363B72"/>
    <w:rsid w:val="474D54B0"/>
    <w:rsid w:val="47B82D67"/>
    <w:rsid w:val="4B7C619C"/>
    <w:rsid w:val="4B9B335D"/>
    <w:rsid w:val="4BA328B3"/>
    <w:rsid w:val="4BB3160D"/>
    <w:rsid w:val="4DDB2C46"/>
    <w:rsid w:val="4DE57837"/>
    <w:rsid w:val="4EDB2DC2"/>
    <w:rsid w:val="4F015E90"/>
    <w:rsid w:val="4F056A42"/>
    <w:rsid w:val="4F3376B8"/>
    <w:rsid w:val="4F425F53"/>
    <w:rsid w:val="50017D43"/>
    <w:rsid w:val="50897D96"/>
    <w:rsid w:val="51466B8D"/>
    <w:rsid w:val="515836F6"/>
    <w:rsid w:val="516E6418"/>
    <w:rsid w:val="520974DC"/>
    <w:rsid w:val="54AC6E93"/>
    <w:rsid w:val="55A2034C"/>
    <w:rsid w:val="56743A4E"/>
    <w:rsid w:val="57367634"/>
    <w:rsid w:val="57A32D50"/>
    <w:rsid w:val="59750A7E"/>
    <w:rsid w:val="5A3A2C76"/>
    <w:rsid w:val="5A4E3C3F"/>
    <w:rsid w:val="5A936174"/>
    <w:rsid w:val="5DC346B8"/>
    <w:rsid w:val="5E1939A1"/>
    <w:rsid w:val="5E1B50AF"/>
    <w:rsid w:val="5FE71A6E"/>
    <w:rsid w:val="6015238C"/>
    <w:rsid w:val="62AD7E60"/>
    <w:rsid w:val="63666DE4"/>
    <w:rsid w:val="64BD71A9"/>
    <w:rsid w:val="658C0DE7"/>
    <w:rsid w:val="65943023"/>
    <w:rsid w:val="65F91B6D"/>
    <w:rsid w:val="6616393E"/>
    <w:rsid w:val="66EE509C"/>
    <w:rsid w:val="670D1EB5"/>
    <w:rsid w:val="67205493"/>
    <w:rsid w:val="67915B71"/>
    <w:rsid w:val="67920222"/>
    <w:rsid w:val="6A9B4D62"/>
    <w:rsid w:val="6AE53306"/>
    <w:rsid w:val="6C3C7E28"/>
    <w:rsid w:val="6CB86705"/>
    <w:rsid w:val="6F7677EA"/>
    <w:rsid w:val="71530610"/>
    <w:rsid w:val="71B271DE"/>
    <w:rsid w:val="726C707F"/>
    <w:rsid w:val="73341750"/>
    <w:rsid w:val="738A3F86"/>
    <w:rsid w:val="74B517F1"/>
    <w:rsid w:val="750D6C88"/>
    <w:rsid w:val="76085DE7"/>
    <w:rsid w:val="76960FB1"/>
    <w:rsid w:val="776616B9"/>
    <w:rsid w:val="79141589"/>
    <w:rsid w:val="79846BE2"/>
    <w:rsid w:val="79C44088"/>
    <w:rsid w:val="79D83E6C"/>
    <w:rsid w:val="7B27607B"/>
    <w:rsid w:val="7B64217B"/>
    <w:rsid w:val="7C5E0F0C"/>
    <w:rsid w:val="7FD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084CE-D84A-47C0-AA51-9F0F75F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sz w:val="30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sz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sz w:val="24"/>
    </w:rPr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 w:line="240" w:lineRule="auto"/>
      <w:jc w:val="left"/>
    </w:pPr>
    <w:rPr>
      <w:rFonts w:asciiTheme="minorHAnsi" w:eastAsiaTheme="minorEastAsia" w:hAnsiTheme="minorHAnsi"/>
      <w:kern w:val="0"/>
    </w:rPr>
  </w:style>
  <w:style w:type="table" w:styleId="ab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--14">
    <w:name w:val="报告-正文-1.4"/>
    <w:basedOn w:val="a"/>
    <w:qFormat/>
    <w:pPr>
      <w:ind w:firstLineChars="200" w:firstLine="480"/>
    </w:pPr>
  </w:style>
  <w:style w:type="paragraph" w:customStyle="1" w:styleId="-">
    <w:name w:val="报告-图题、表题"/>
    <w:basedOn w:val="--14"/>
    <w:qFormat/>
    <w:pPr>
      <w:ind w:firstLineChars="0" w:firstLine="0"/>
      <w:jc w:val="center"/>
    </w:pPr>
    <w:rPr>
      <w:rFonts w:eastAsia="楷体"/>
      <w:b/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--">
    <w:name w:val="报告-正文-无符号列表"/>
    <w:basedOn w:val="ad"/>
    <w:qFormat/>
    <w:pPr>
      <w:numPr>
        <w:numId w:val="1"/>
      </w:numPr>
      <w:spacing w:line="288" w:lineRule="auto"/>
      <w:ind w:left="1020" w:firstLineChars="0" w:firstLine="0"/>
    </w:pPr>
    <w:rPr>
      <w:rFonts w:eastAsia="楷体"/>
      <w:sz w:val="21"/>
      <w:szCs w:val="21"/>
    </w:rPr>
  </w:style>
  <w:style w:type="paragraph" w:customStyle="1" w:styleId="Normal0">
    <w:name w:val="Normal_0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customStyle="1" w:styleId="21">
    <w:name w:val="标题2 字符"/>
    <w:basedOn w:val="a0"/>
    <w:link w:val="22"/>
    <w:qFormat/>
    <w:rPr>
      <w:rFonts w:ascii="黑体" w:eastAsia="黑体" w:hAnsi="宋体" w:cs="黑体"/>
      <w:sz w:val="24"/>
      <w:szCs w:val="24"/>
    </w:rPr>
  </w:style>
  <w:style w:type="paragraph" w:customStyle="1" w:styleId="22">
    <w:name w:val="标题2"/>
    <w:basedOn w:val="1"/>
    <w:link w:val="21"/>
    <w:qFormat/>
    <w:pPr>
      <w:spacing w:line="360" w:lineRule="exact"/>
      <w:ind w:firstLineChars="200" w:firstLine="200"/>
      <w:outlineLvl w:val="1"/>
    </w:pPr>
    <w:rPr>
      <w:rFonts w:ascii="黑体" w:hAnsi="宋体" w:cs="黑体"/>
      <w:b w:val="0"/>
      <w:sz w:val="24"/>
      <w:szCs w:val="24"/>
    </w:rPr>
  </w:style>
  <w:style w:type="paragraph" w:customStyle="1" w:styleId="-0">
    <w:name w:val="报告-表格内容"/>
    <w:basedOn w:val="Normal2"/>
  </w:style>
  <w:style w:type="paragraph" w:customStyle="1" w:styleId="--0">
    <w:name w:val="报告-图片-居中"/>
    <w:basedOn w:val="--14"/>
    <w:pPr>
      <w:ind w:firstLineChars="0" w:firstLine="0"/>
    </w:pPr>
  </w:style>
  <w:style w:type="paragraph" w:customStyle="1" w:styleId="ListParagraph1">
    <w:name w:val="List Paragraph1"/>
    <w:basedOn w:val="a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paragraph" w:customStyle="1" w:styleId="11">
    <w:name w:val="正文1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100">
    <w:name w:val="10"/>
    <w:basedOn w:val="a0"/>
    <w:rsid w:val="00153DF6"/>
    <w:rPr>
      <w:rFonts w:ascii="Calibri" w:hAnsi="Calibri" w:hint="default"/>
    </w:rPr>
  </w:style>
  <w:style w:type="paragraph" w:customStyle="1" w:styleId="Normal1">
    <w:name w:val="Normal_1"/>
    <w:basedOn w:val="a"/>
    <w:rsid w:val="00153DF6"/>
    <w:pPr>
      <w:spacing w:line="240" w:lineRule="auto"/>
    </w:pPr>
    <w:rPr>
      <w:sz w:val="21"/>
      <w:szCs w:val="21"/>
    </w:rPr>
  </w:style>
  <w:style w:type="paragraph" w:customStyle="1" w:styleId="23">
    <w:name w:val="正文2"/>
    <w:rsid w:val="00153DF6"/>
    <w:pPr>
      <w:jc w:val="both"/>
    </w:pPr>
    <w:rPr>
      <w:rFonts w:ascii="Calibri" w:hAnsi="Calibri" w:cs="宋体"/>
      <w:kern w:val="2"/>
      <w:sz w:val="21"/>
      <w:szCs w:val="21"/>
    </w:rPr>
  </w:style>
  <w:style w:type="table" w:styleId="12">
    <w:name w:val="Plain Table 1"/>
    <w:basedOn w:val="a1"/>
    <w:uiPriority w:val="41"/>
    <w:rsid w:val="004D1D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正文首航缩进 Char"/>
    <w:link w:val="ae"/>
    <w:rsid w:val="00E5627B"/>
    <w:rPr>
      <w:rFonts w:ascii="黑体" w:eastAsia="黑体" w:hAnsi="Arial"/>
      <w:sz w:val="24"/>
      <w:szCs w:val="24"/>
    </w:rPr>
  </w:style>
  <w:style w:type="paragraph" w:customStyle="1" w:styleId="ae">
    <w:name w:val="正文首航缩进"/>
    <w:basedOn w:val="a"/>
    <w:link w:val="Char"/>
    <w:qFormat/>
    <w:rsid w:val="00E5627B"/>
    <w:pPr>
      <w:spacing w:line="360" w:lineRule="auto"/>
      <w:ind w:firstLineChars="200" w:firstLine="480"/>
      <w:jc w:val="center"/>
    </w:pPr>
    <w:rPr>
      <w:rFonts w:ascii="黑体" w:eastAsia="黑体" w:hAnsi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86FCE-40EF-4F0F-B214-3400BB0F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0404</Words>
  <Characters>1085307</Characters>
  <Application>Microsoft Office Word</Application>
  <DocSecurity>0</DocSecurity>
  <Lines>9044</Lines>
  <Paragraphs>2546</Paragraphs>
  <ScaleCrop>false</ScaleCrop>
  <Company/>
  <LinksUpToDate>false</LinksUpToDate>
  <CharactersWithSpaces>127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bigdata.com</dc:creator>
  <cp:lastModifiedBy>单英晋</cp:lastModifiedBy>
  <cp:revision>8</cp:revision>
  <dcterms:created xsi:type="dcterms:W3CDTF">2019-10-05T12:09:00Z</dcterms:created>
  <dcterms:modified xsi:type="dcterms:W3CDTF">2021-09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